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F5A5" w14:textId="77777777" w:rsidR="003616F8" w:rsidRDefault="003616F8" w:rsidP="00F2682E">
      <w:pPr>
        <w:rPr>
          <w:rFonts w:ascii="Calibri" w:hAnsi="Calibri" w:cs="Calibri"/>
        </w:rPr>
      </w:pPr>
    </w:p>
    <w:p w14:paraId="181B7C92" w14:textId="1C18462B" w:rsidR="003616F8" w:rsidRPr="00F2272D" w:rsidRDefault="00F2272D" w:rsidP="00F227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272D">
        <w:rPr>
          <w:rFonts w:asciiTheme="minorHAnsi" w:hAnsiTheme="minorHAnsi" w:cstheme="minorHAnsi"/>
          <w:b/>
          <w:bCs/>
          <w:sz w:val="28"/>
          <w:szCs w:val="28"/>
        </w:rPr>
        <w:t>Washington</w:t>
      </w:r>
      <w:r w:rsidR="003616F8" w:rsidRPr="00F2272D">
        <w:rPr>
          <w:rFonts w:asciiTheme="minorHAnsi" w:hAnsiTheme="minorHAnsi" w:cstheme="minorHAnsi"/>
          <w:b/>
          <w:bCs/>
          <w:sz w:val="28"/>
          <w:szCs w:val="28"/>
        </w:rPr>
        <w:t xml:space="preserve"> Resource List</w:t>
      </w:r>
    </w:p>
    <w:p w14:paraId="7E12EE34" w14:textId="77777777" w:rsidR="00F2272D" w:rsidRDefault="00F2272D" w:rsidP="003616F8">
      <w:pPr>
        <w:rPr>
          <w:rFonts w:asciiTheme="minorHAnsi" w:hAnsiTheme="minorHAnsi" w:cstheme="minorHAnsi"/>
          <w:u w:val="single"/>
        </w:rPr>
      </w:pPr>
    </w:p>
    <w:p w14:paraId="71869C3E" w14:textId="59B7DFD6" w:rsidR="003616F8" w:rsidRPr="00A1252E" w:rsidRDefault="003616F8" w:rsidP="003616F8">
      <w:pPr>
        <w:rPr>
          <w:rFonts w:asciiTheme="minorHAnsi" w:hAnsiTheme="minorHAnsi" w:cstheme="minorHAnsi"/>
          <w:u w:val="single"/>
        </w:rPr>
      </w:pPr>
      <w:r w:rsidRPr="00A1252E">
        <w:rPr>
          <w:rFonts w:asciiTheme="minorHAnsi" w:hAnsiTheme="minorHAnsi" w:cstheme="minorHAnsi"/>
          <w:u w:val="single"/>
        </w:rPr>
        <w:t>Development Consultants</w:t>
      </w:r>
    </w:p>
    <w:p w14:paraId="5424E0FF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hyperlink r:id="rId11" w:history="1">
        <w:r w:rsidRPr="00A1252E">
          <w:rPr>
            <w:rStyle w:val="Hyperlink"/>
            <w:rFonts w:cstheme="minorHAnsi"/>
            <w:sz w:val="24"/>
            <w:szCs w:val="24"/>
          </w:rPr>
          <w:t>Community Frameworks</w:t>
        </w:r>
      </w:hyperlink>
    </w:p>
    <w:p w14:paraId="25D874D3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hyperlink r:id="rId12" w:history="1">
        <w:r w:rsidRPr="00A1252E">
          <w:rPr>
            <w:rStyle w:val="Hyperlink"/>
            <w:rFonts w:cstheme="minorHAnsi"/>
            <w:sz w:val="24"/>
            <w:szCs w:val="24"/>
          </w:rPr>
          <w:t>Lotus Development</w:t>
        </w:r>
      </w:hyperlink>
    </w:p>
    <w:p w14:paraId="7C06827D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hyperlink r:id="rId13" w:history="1">
        <w:r w:rsidRPr="00A1252E">
          <w:rPr>
            <w:rStyle w:val="Hyperlink"/>
            <w:rFonts w:cstheme="minorHAnsi"/>
            <w:sz w:val="24"/>
            <w:szCs w:val="24"/>
          </w:rPr>
          <w:t>Office of Rural and Farmworker Housing</w:t>
        </w:r>
      </w:hyperlink>
    </w:p>
    <w:p w14:paraId="20C8EC53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hyperlink r:id="rId14" w:history="1">
        <w:r w:rsidRPr="00A1252E">
          <w:rPr>
            <w:rStyle w:val="Hyperlink"/>
            <w:rFonts w:cstheme="minorHAnsi"/>
            <w:sz w:val="24"/>
            <w:szCs w:val="24"/>
          </w:rPr>
          <w:t>GS Consulting</w:t>
        </w:r>
      </w:hyperlink>
    </w:p>
    <w:p w14:paraId="571EE9D1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hyperlink r:id="rId15" w:history="1">
        <w:r w:rsidRPr="00A1252E">
          <w:rPr>
            <w:rStyle w:val="Hyperlink"/>
            <w:rFonts w:cstheme="minorHAnsi"/>
            <w:sz w:val="24"/>
            <w:szCs w:val="24"/>
          </w:rPr>
          <w:t>Ally Community Development</w:t>
        </w:r>
      </w:hyperlink>
    </w:p>
    <w:p w14:paraId="57FCE392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Style w:val="Hyperlink"/>
          <w:rFonts w:cstheme="minorHAnsi"/>
          <w:sz w:val="24"/>
          <w:szCs w:val="24"/>
        </w:rPr>
      </w:pPr>
      <w:hyperlink r:id="rId16" w:history="1">
        <w:r w:rsidRPr="00A1252E">
          <w:rPr>
            <w:rStyle w:val="Hyperlink"/>
            <w:rFonts w:cstheme="minorHAnsi"/>
            <w:sz w:val="24"/>
            <w:szCs w:val="24"/>
          </w:rPr>
          <w:t>Beacon Development</w:t>
        </w:r>
      </w:hyperlink>
    </w:p>
    <w:p w14:paraId="1BB3406B" w14:textId="77777777" w:rsidR="003616F8" w:rsidRPr="00A1252E" w:rsidRDefault="003616F8" w:rsidP="003616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7" w:history="1">
        <w:r w:rsidRPr="00A1252E">
          <w:rPr>
            <w:rStyle w:val="Hyperlink"/>
            <w:rFonts w:cstheme="minorHAnsi"/>
            <w:sz w:val="24"/>
            <w:szCs w:val="24"/>
          </w:rPr>
          <w:t>Enterprise Community Partners</w:t>
        </w:r>
      </w:hyperlink>
    </w:p>
    <w:p w14:paraId="0E951253" w14:textId="77777777" w:rsidR="003616F8" w:rsidRPr="00A1252E" w:rsidRDefault="003616F8" w:rsidP="003616F8">
      <w:pPr>
        <w:rPr>
          <w:rFonts w:asciiTheme="minorHAnsi" w:hAnsiTheme="minorHAnsi" w:cstheme="minorHAnsi"/>
          <w:u w:val="single"/>
        </w:rPr>
      </w:pPr>
      <w:r w:rsidRPr="00A1252E">
        <w:rPr>
          <w:rFonts w:asciiTheme="minorHAnsi" w:hAnsiTheme="minorHAnsi" w:cstheme="minorHAnsi"/>
          <w:u w:val="single"/>
        </w:rPr>
        <w:t>Predevelopment and Acquisition Financing</w:t>
      </w:r>
    </w:p>
    <w:p w14:paraId="07ECC456" w14:textId="77777777" w:rsidR="003616F8" w:rsidRPr="00A1252E" w:rsidRDefault="003616F8" w:rsidP="003616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hyperlink r:id="rId18" w:history="1">
        <w:r w:rsidRPr="00A1252E">
          <w:rPr>
            <w:rStyle w:val="Hyperlink"/>
            <w:rFonts w:cstheme="minorHAnsi"/>
            <w:sz w:val="24"/>
            <w:szCs w:val="24"/>
          </w:rPr>
          <w:t>Corporation for Supportive Housing lending products</w:t>
        </w:r>
      </w:hyperlink>
      <w:r w:rsidRPr="00A1252E">
        <w:rPr>
          <w:rFonts w:cstheme="minorHAnsi"/>
          <w:sz w:val="24"/>
          <w:szCs w:val="24"/>
          <w:u w:val="single"/>
        </w:rPr>
        <w:t xml:space="preserve"> </w:t>
      </w:r>
    </w:p>
    <w:p w14:paraId="2134C3FA" w14:textId="77777777" w:rsidR="003616F8" w:rsidRPr="00A1252E" w:rsidRDefault="003616F8" w:rsidP="003616F8">
      <w:pPr>
        <w:rPr>
          <w:rFonts w:asciiTheme="minorHAnsi" w:hAnsiTheme="minorHAnsi" w:cstheme="minorHAnsi"/>
          <w:u w:val="single"/>
        </w:rPr>
      </w:pPr>
      <w:r w:rsidRPr="00A1252E">
        <w:rPr>
          <w:rFonts w:asciiTheme="minorHAnsi" w:hAnsiTheme="minorHAnsi" w:cstheme="minorHAnsi"/>
          <w:u w:val="single"/>
        </w:rPr>
        <w:t>Capital Financing</w:t>
      </w:r>
    </w:p>
    <w:p w14:paraId="004F1229" w14:textId="77777777" w:rsidR="003616F8" w:rsidRPr="00A1252E" w:rsidRDefault="003616F8" w:rsidP="003616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19" w:history="1">
        <w:r w:rsidRPr="00A1252E">
          <w:rPr>
            <w:rStyle w:val="Hyperlink"/>
            <w:rFonts w:cstheme="minorHAnsi"/>
            <w:sz w:val="24"/>
            <w:szCs w:val="24"/>
          </w:rPr>
          <w:t>Apple Health and Homes</w:t>
        </w:r>
      </w:hyperlink>
    </w:p>
    <w:p w14:paraId="7478552E" w14:textId="77777777" w:rsidR="003616F8" w:rsidRPr="00A1252E" w:rsidRDefault="003616F8" w:rsidP="003616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0" w:history="1">
        <w:r w:rsidRPr="00A1252E">
          <w:rPr>
            <w:rStyle w:val="Hyperlink"/>
            <w:rFonts w:cstheme="minorHAnsi"/>
            <w:sz w:val="24"/>
            <w:szCs w:val="24"/>
          </w:rPr>
          <w:t>WA Department of Commerce Housing Trust Fund</w:t>
        </w:r>
      </w:hyperlink>
    </w:p>
    <w:p w14:paraId="4768BEF2" w14:textId="77777777" w:rsidR="003616F8" w:rsidRPr="00A1252E" w:rsidRDefault="003616F8" w:rsidP="003616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1" w:history="1">
        <w:r w:rsidRPr="00A1252E">
          <w:rPr>
            <w:rStyle w:val="Hyperlink"/>
            <w:rFonts w:cstheme="minorHAnsi"/>
            <w:sz w:val="24"/>
            <w:szCs w:val="24"/>
          </w:rPr>
          <w:t>Washington State Housing Finance Commission (WSHFC)</w:t>
        </w:r>
      </w:hyperlink>
    </w:p>
    <w:p w14:paraId="18722E19" w14:textId="77777777" w:rsidR="003616F8" w:rsidRPr="00A1252E" w:rsidRDefault="003616F8" w:rsidP="003616F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hyperlink r:id="rId22" w:history="1">
        <w:r w:rsidRPr="00A1252E">
          <w:rPr>
            <w:rStyle w:val="Hyperlink"/>
            <w:rFonts w:cstheme="minorHAnsi"/>
            <w:sz w:val="24"/>
            <w:szCs w:val="24"/>
          </w:rPr>
          <w:t>9% Low Income Housing Tax Credits (LIHTC)</w:t>
        </w:r>
      </w:hyperlink>
    </w:p>
    <w:p w14:paraId="6F5F22F0" w14:textId="77777777" w:rsidR="003616F8" w:rsidRPr="00A1252E" w:rsidRDefault="003616F8" w:rsidP="003616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3" w:history="1">
        <w:r w:rsidRPr="00A1252E">
          <w:rPr>
            <w:rStyle w:val="Hyperlink"/>
            <w:rFonts w:cstheme="minorHAnsi"/>
            <w:sz w:val="24"/>
            <w:szCs w:val="24"/>
          </w:rPr>
          <w:t>Seattle Office of Housing</w:t>
        </w:r>
      </w:hyperlink>
    </w:p>
    <w:p w14:paraId="2FCC3152" w14:textId="77777777" w:rsidR="003616F8" w:rsidRPr="00A1252E" w:rsidRDefault="003616F8" w:rsidP="003616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4" w:history="1">
        <w:r w:rsidRPr="00A1252E">
          <w:rPr>
            <w:rStyle w:val="Hyperlink"/>
            <w:rFonts w:cstheme="minorHAnsi"/>
            <w:sz w:val="24"/>
            <w:szCs w:val="24"/>
          </w:rPr>
          <w:t>King County Homeless Housing Program</w:t>
        </w:r>
      </w:hyperlink>
    </w:p>
    <w:p w14:paraId="053D1F0F" w14:textId="77777777" w:rsidR="003616F8" w:rsidRPr="00A1252E" w:rsidRDefault="003616F8" w:rsidP="003616F8">
      <w:pPr>
        <w:rPr>
          <w:rFonts w:asciiTheme="minorHAnsi" w:hAnsiTheme="minorHAnsi" w:cstheme="minorHAnsi"/>
          <w:b/>
          <w:bCs/>
        </w:rPr>
      </w:pPr>
      <w:r w:rsidRPr="00A1252E">
        <w:rPr>
          <w:rFonts w:asciiTheme="minorHAnsi" w:hAnsiTheme="minorHAnsi" w:cstheme="minorHAnsi"/>
          <w:u w:val="single"/>
        </w:rPr>
        <w:t>Operating and Maintenance</w:t>
      </w:r>
    </w:p>
    <w:p w14:paraId="14DD45AA" w14:textId="77777777" w:rsidR="003616F8" w:rsidRPr="00A1252E" w:rsidRDefault="003616F8" w:rsidP="003616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5" w:history="1">
        <w:r w:rsidRPr="00A1252E">
          <w:rPr>
            <w:rStyle w:val="Hyperlink"/>
            <w:rFonts w:cstheme="minorHAnsi"/>
            <w:sz w:val="24"/>
            <w:szCs w:val="24"/>
          </w:rPr>
          <w:t>Office of Apple Health and Homes and PSH – Commerce</w:t>
        </w:r>
      </w:hyperlink>
      <w:r w:rsidRPr="00A1252E">
        <w:rPr>
          <w:rStyle w:val="Hyperlink"/>
          <w:rFonts w:cstheme="minorHAnsi"/>
          <w:sz w:val="24"/>
          <w:szCs w:val="24"/>
        </w:rPr>
        <w:t xml:space="preserve"> </w:t>
      </w:r>
    </w:p>
    <w:p w14:paraId="07C63B9D" w14:textId="77777777" w:rsidR="003616F8" w:rsidRPr="00A1252E" w:rsidRDefault="003616F8" w:rsidP="003616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6" w:history="1">
        <w:r w:rsidRPr="00A1252E">
          <w:rPr>
            <w:rStyle w:val="Hyperlink"/>
            <w:rFonts w:cstheme="minorHAnsi"/>
            <w:sz w:val="24"/>
            <w:szCs w:val="24"/>
          </w:rPr>
          <w:t>HUD Section 811 Project Rental Assistance program</w:t>
        </w:r>
      </w:hyperlink>
    </w:p>
    <w:p w14:paraId="5AE9B9FE" w14:textId="77777777" w:rsidR="003616F8" w:rsidRPr="00A1252E" w:rsidRDefault="003616F8" w:rsidP="003616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7" w:history="1">
        <w:r w:rsidRPr="00A1252E">
          <w:rPr>
            <w:rStyle w:val="Hyperlink"/>
            <w:rFonts w:cstheme="minorHAnsi"/>
            <w:sz w:val="24"/>
            <w:szCs w:val="24"/>
          </w:rPr>
          <w:t>Seattle Office of Housing</w:t>
        </w:r>
      </w:hyperlink>
      <w:r w:rsidRPr="00A1252E">
        <w:rPr>
          <w:rFonts w:cstheme="minorHAnsi"/>
          <w:sz w:val="24"/>
          <w:szCs w:val="24"/>
        </w:rPr>
        <w:t xml:space="preserve"> – Operating, Maintenance, and Services (OMS) program</w:t>
      </w:r>
    </w:p>
    <w:p w14:paraId="53913BCF" w14:textId="77777777" w:rsidR="003616F8" w:rsidRPr="00A1252E" w:rsidRDefault="003616F8" w:rsidP="003616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8" w:history="1">
        <w:r w:rsidRPr="00A1252E">
          <w:rPr>
            <w:rStyle w:val="Hyperlink"/>
            <w:rFonts w:cstheme="minorHAnsi"/>
            <w:sz w:val="24"/>
            <w:szCs w:val="24"/>
          </w:rPr>
          <w:t>Housing Vouchers</w:t>
        </w:r>
      </w:hyperlink>
      <w:r w:rsidRPr="00A1252E">
        <w:rPr>
          <w:rFonts w:cstheme="minorHAnsi"/>
          <w:sz w:val="24"/>
          <w:szCs w:val="24"/>
        </w:rPr>
        <w:t xml:space="preserve"> (through your local Public Housing Authority)</w:t>
      </w:r>
    </w:p>
    <w:p w14:paraId="59B9CFC4" w14:textId="77777777" w:rsidR="003616F8" w:rsidRPr="00A1252E" w:rsidRDefault="003616F8" w:rsidP="003616F8">
      <w:pPr>
        <w:rPr>
          <w:rFonts w:asciiTheme="minorHAnsi" w:hAnsiTheme="minorHAnsi" w:cstheme="minorHAnsi"/>
          <w:u w:val="single"/>
        </w:rPr>
      </w:pPr>
      <w:r w:rsidRPr="00A1252E">
        <w:rPr>
          <w:rFonts w:asciiTheme="minorHAnsi" w:hAnsiTheme="minorHAnsi" w:cstheme="minorHAnsi"/>
          <w:u w:val="single"/>
        </w:rPr>
        <w:t>Services</w:t>
      </w:r>
    </w:p>
    <w:p w14:paraId="48647CD3" w14:textId="77777777" w:rsidR="003616F8" w:rsidRPr="00A1252E" w:rsidRDefault="003616F8" w:rsidP="003616F8">
      <w:pPr>
        <w:pStyle w:val="ListParagraph"/>
        <w:numPr>
          <w:ilvl w:val="0"/>
          <w:numId w:val="4"/>
        </w:numPr>
        <w:rPr>
          <w:rStyle w:val="Hyperlink"/>
          <w:rFonts w:cstheme="minorHAnsi"/>
          <w:sz w:val="24"/>
          <w:szCs w:val="24"/>
        </w:rPr>
      </w:pPr>
      <w:hyperlink r:id="rId29" w:history="1">
        <w:r w:rsidRPr="00A1252E">
          <w:rPr>
            <w:rStyle w:val="Hyperlink"/>
            <w:rFonts w:cstheme="minorHAnsi"/>
            <w:sz w:val="24"/>
            <w:szCs w:val="24"/>
          </w:rPr>
          <w:t>WA Health Care Authority – Foundational Community Supports</w:t>
        </w:r>
      </w:hyperlink>
    </w:p>
    <w:p w14:paraId="521596B3" w14:textId="77777777" w:rsidR="003616F8" w:rsidRPr="00A1252E" w:rsidRDefault="003616F8" w:rsidP="003616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30" w:history="1">
        <w:r w:rsidRPr="00A1252E">
          <w:rPr>
            <w:rStyle w:val="Hyperlink"/>
            <w:rFonts w:cstheme="minorHAnsi"/>
            <w:sz w:val="24"/>
            <w:szCs w:val="24"/>
          </w:rPr>
          <w:t>Office of Apple Health and Homes and PSH – Commerce</w:t>
        </w:r>
      </w:hyperlink>
      <w:r w:rsidRPr="00A1252E">
        <w:rPr>
          <w:rStyle w:val="Hyperlink"/>
          <w:rFonts w:cstheme="minorHAnsi"/>
          <w:sz w:val="24"/>
          <w:szCs w:val="24"/>
        </w:rPr>
        <w:t xml:space="preserve"> </w:t>
      </w:r>
    </w:p>
    <w:p w14:paraId="21432805" w14:textId="77777777" w:rsidR="003616F8" w:rsidRPr="00A1252E" w:rsidRDefault="003616F8" w:rsidP="003616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31" w:history="1">
        <w:r w:rsidRPr="00A1252E">
          <w:rPr>
            <w:rStyle w:val="Hyperlink"/>
            <w:rFonts w:cstheme="minorHAnsi"/>
            <w:sz w:val="24"/>
            <w:szCs w:val="24"/>
          </w:rPr>
          <w:t>King County Homeless Housing Program</w:t>
        </w:r>
      </w:hyperlink>
    </w:p>
    <w:p w14:paraId="28631D3D" w14:textId="77777777" w:rsidR="003616F8" w:rsidRPr="00A1252E" w:rsidRDefault="003616F8" w:rsidP="003616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32" w:history="1">
        <w:r w:rsidRPr="00A1252E">
          <w:rPr>
            <w:rStyle w:val="Hyperlink"/>
            <w:rFonts w:cstheme="minorHAnsi"/>
            <w:sz w:val="24"/>
            <w:szCs w:val="24"/>
          </w:rPr>
          <w:t>Seattle Office of Housing</w:t>
        </w:r>
      </w:hyperlink>
      <w:r w:rsidRPr="00A1252E">
        <w:rPr>
          <w:rFonts w:cstheme="minorHAnsi"/>
          <w:sz w:val="24"/>
          <w:szCs w:val="24"/>
        </w:rPr>
        <w:t xml:space="preserve"> – Operating, Maintenance, and Services (OMS) program</w:t>
      </w:r>
    </w:p>
    <w:p w14:paraId="7D656354" w14:textId="77777777" w:rsidR="003616F8" w:rsidRPr="00A1252E" w:rsidRDefault="003616F8" w:rsidP="003616F8">
      <w:pPr>
        <w:rPr>
          <w:rFonts w:asciiTheme="minorHAnsi" w:hAnsiTheme="minorHAnsi" w:cstheme="minorHAnsi"/>
        </w:rPr>
      </w:pPr>
      <w:r w:rsidRPr="00A1252E">
        <w:rPr>
          <w:rFonts w:asciiTheme="minorHAnsi" w:hAnsiTheme="minorHAnsi" w:cstheme="minorHAnsi"/>
        </w:rPr>
        <w:t>Other</w:t>
      </w:r>
    </w:p>
    <w:p w14:paraId="35A09A3B" w14:textId="77777777" w:rsidR="003616F8" w:rsidRPr="00A1252E" w:rsidRDefault="003616F8" w:rsidP="003616F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33" w:history="1">
        <w:r w:rsidRPr="00A1252E">
          <w:rPr>
            <w:rStyle w:val="Hyperlink"/>
            <w:rFonts w:cstheme="minorHAnsi"/>
            <w:sz w:val="24"/>
            <w:szCs w:val="24"/>
          </w:rPr>
          <w:t>Commerce Capital Housing Programs Biennial Funding</w:t>
        </w:r>
      </w:hyperlink>
    </w:p>
    <w:p w14:paraId="6D49A811" w14:textId="77777777" w:rsidR="003616F8" w:rsidRPr="00A1252E" w:rsidRDefault="003616F8" w:rsidP="003616F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1252E">
        <w:rPr>
          <w:rFonts w:cstheme="minorHAnsi"/>
          <w:sz w:val="24"/>
          <w:szCs w:val="24"/>
        </w:rPr>
        <w:t xml:space="preserve">Sign up for </w:t>
      </w:r>
      <w:hyperlink r:id="rId34" w:history="1">
        <w:r w:rsidRPr="00A1252E">
          <w:rPr>
            <w:rStyle w:val="Hyperlink"/>
            <w:rFonts w:cstheme="minorHAnsi"/>
            <w:sz w:val="24"/>
            <w:szCs w:val="24"/>
          </w:rPr>
          <w:t>Housing Trust Fund updates here</w:t>
        </w:r>
      </w:hyperlink>
      <w:r w:rsidRPr="00A1252E">
        <w:rPr>
          <w:rFonts w:cstheme="minorHAnsi"/>
          <w:sz w:val="24"/>
          <w:szCs w:val="24"/>
        </w:rPr>
        <w:t xml:space="preserve"> (sign up found on bottom right of page)</w:t>
      </w:r>
    </w:p>
    <w:p w14:paraId="3DC17DD3" w14:textId="77777777" w:rsidR="003616F8" w:rsidRPr="00A1252E" w:rsidRDefault="003616F8" w:rsidP="003616F8">
      <w:pPr>
        <w:rPr>
          <w:rFonts w:asciiTheme="minorHAnsi" w:hAnsiTheme="minorHAnsi" w:cstheme="minorHAnsi"/>
        </w:rPr>
      </w:pPr>
    </w:p>
    <w:p w14:paraId="4304E5FD" w14:textId="70FF4C04" w:rsidR="003616F8" w:rsidRPr="00A1252E" w:rsidRDefault="00A1252E" w:rsidP="003616F8">
      <w:pPr>
        <w:ind w:left="360"/>
        <w:rPr>
          <w:rFonts w:asciiTheme="minorHAnsi" w:hAnsiTheme="minorHAnsi" w:cstheme="minorHAnsi"/>
        </w:rPr>
      </w:pPr>
      <w:r w:rsidRPr="00A1252E">
        <w:rPr>
          <w:rFonts w:asciiTheme="minorHAnsi" w:hAnsiTheme="minorHAnsi" w:cstheme="minorHAnsi"/>
        </w:rPr>
        <w:t>For</w:t>
      </w:r>
      <w:r w:rsidR="003616F8" w:rsidRPr="00A1252E">
        <w:rPr>
          <w:rFonts w:asciiTheme="minorHAnsi" w:hAnsiTheme="minorHAnsi" w:cstheme="minorHAnsi"/>
        </w:rPr>
        <w:t xml:space="preserve"> questions: Rachel Mokry, Senior Community Investment Officer, Rachel.Mokry@csh.org</w:t>
      </w:r>
    </w:p>
    <w:p w14:paraId="6A8AF0BB" w14:textId="77777777" w:rsidR="00CC6EDE" w:rsidRPr="004D27BE" w:rsidRDefault="00CC6EDE" w:rsidP="00FC3A30">
      <w:pPr>
        <w:ind w:left="450"/>
        <w:rPr>
          <w:rFonts w:ascii="Calibri" w:hAnsi="Calibri" w:cs="Calibri"/>
        </w:rPr>
      </w:pPr>
    </w:p>
    <w:sectPr w:rsidR="00CC6EDE" w:rsidRPr="004D27BE" w:rsidSect="00A1252E">
      <w:headerReference w:type="default" r:id="rId35"/>
      <w:footerReference w:type="default" r:id="rId36"/>
      <w:pgSz w:w="12240" w:h="15840"/>
      <w:pgMar w:top="1440" w:right="1440" w:bottom="1440" w:left="1440" w:header="547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FCAE" w14:textId="77777777" w:rsidR="00F00500" w:rsidRDefault="00F00500" w:rsidP="00952194">
      <w:r>
        <w:separator/>
      </w:r>
    </w:p>
  </w:endnote>
  <w:endnote w:type="continuationSeparator" w:id="0">
    <w:p w14:paraId="6FA8BE9F" w14:textId="77777777" w:rsidR="00F00500" w:rsidRDefault="00F00500" w:rsidP="009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0C3" w14:textId="66E946D4" w:rsidR="004421A3" w:rsidRPr="004D27BE" w:rsidRDefault="004D27BE" w:rsidP="004D27BE">
    <w:pPr>
      <w:pStyle w:val="Footer"/>
      <w:tabs>
        <w:tab w:val="clear" w:pos="4320"/>
        <w:tab w:val="clear" w:pos="8640"/>
        <w:tab w:val="left" w:pos="3000"/>
      </w:tabs>
      <w:jc w:val="center"/>
      <w:rPr>
        <w:rFonts w:ascii="Century Gothic" w:hAnsi="Century Gothic"/>
        <w:sz w:val="18"/>
      </w:rPr>
    </w:pPr>
    <w:r w:rsidRPr="004D27BE">
      <w:rPr>
        <w:rFonts w:ascii="Century Gothic" w:hAnsi="Century Gothic"/>
        <w:sz w:val="18"/>
      </w:rPr>
      <w:t>National Headquarters</w:t>
    </w:r>
    <w:r>
      <w:rPr>
        <w:rFonts w:ascii="Century Gothic" w:hAnsi="Century Gothic"/>
        <w:sz w:val="18"/>
      </w:rPr>
      <w:t xml:space="preserve"> </w:t>
    </w:r>
    <w:r w:rsidRPr="004D27BE">
      <w:rPr>
        <w:rFonts w:ascii="Century Gothic" w:hAnsi="Century Gothic"/>
        <w:color w:val="F79646" w:themeColor="accent6"/>
        <w:sz w:val="18"/>
      </w:rPr>
      <w:t xml:space="preserve"> |  </w:t>
    </w:r>
    <w:r w:rsidRPr="004D27BE">
      <w:rPr>
        <w:rFonts w:ascii="Century Gothic" w:hAnsi="Century Gothic"/>
        <w:sz w:val="18"/>
      </w:rPr>
      <w:t>61 Broadway, Suite 2300</w:t>
    </w:r>
    <w:r>
      <w:rPr>
        <w:rFonts w:ascii="Century Gothic" w:hAnsi="Century Gothic"/>
        <w:sz w:val="18"/>
      </w:rPr>
      <w:t xml:space="preserve">  </w:t>
    </w:r>
    <w:r w:rsidRPr="004D27BE">
      <w:rPr>
        <w:rFonts w:ascii="Century Gothic" w:hAnsi="Century Gothic"/>
        <w:color w:val="F79646" w:themeColor="accent6"/>
        <w:sz w:val="18"/>
      </w:rPr>
      <w:t>|</w:t>
    </w:r>
    <w:r>
      <w:rPr>
        <w:rFonts w:ascii="Century Gothic" w:hAnsi="Century Gothic"/>
        <w:sz w:val="18"/>
      </w:rPr>
      <w:t xml:space="preserve">  </w:t>
    </w:r>
    <w:r w:rsidRPr="004D27BE">
      <w:rPr>
        <w:rFonts w:ascii="Century Gothic" w:hAnsi="Century Gothic"/>
        <w:sz w:val="18"/>
      </w:rPr>
      <w:t>New York, NY 10006</w:t>
    </w:r>
    <w:r>
      <w:rPr>
        <w:rFonts w:ascii="Century Gothic" w:hAnsi="Century Gothic"/>
        <w:sz w:val="18"/>
      </w:rPr>
      <w:t xml:space="preserve">  </w:t>
    </w:r>
    <w:r w:rsidRPr="004D27BE">
      <w:rPr>
        <w:rFonts w:ascii="Century Gothic" w:hAnsi="Century Gothic"/>
        <w:color w:val="F79646" w:themeColor="accent6"/>
        <w:sz w:val="18"/>
      </w:rPr>
      <w:t>|</w:t>
    </w:r>
    <w:r>
      <w:rPr>
        <w:rFonts w:ascii="Century Gothic" w:hAnsi="Century Gothic"/>
        <w:sz w:val="18"/>
      </w:rPr>
      <w:t xml:space="preserve">  </w:t>
    </w:r>
    <w:r w:rsidRPr="004D27BE">
      <w:rPr>
        <w:rFonts w:ascii="Century Gothic" w:hAnsi="Century Gothic"/>
        <w:sz w:val="18"/>
      </w:rPr>
      <w:t>cs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0F80" w14:textId="77777777" w:rsidR="00F00500" w:rsidRDefault="00F00500" w:rsidP="00952194">
      <w:r>
        <w:separator/>
      </w:r>
    </w:p>
  </w:footnote>
  <w:footnote w:type="continuationSeparator" w:id="0">
    <w:p w14:paraId="7223E7B1" w14:textId="77777777" w:rsidR="00F00500" w:rsidRDefault="00F00500" w:rsidP="0095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0C1" w14:textId="77777777" w:rsidR="004421A3" w:rsidRDefault="004421A3" w:rsidP="00952194">
    <w:pPr>
      <w:pStyle w:val="Header"/>
    </w:pPr>
    <w:r>
      <w:rPr>
        <w:noProof/>
      </w:rPr>
      <w:drawing>
        <wp:inline distT="0" distB="0" distL="0" distR="0" wp14:anchorId="6A8AF0C6" wp14:editId="2097FB3B">
          <wp:extent cx="1532157" cy="776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157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458"/>
    <w:multiLevelType w:val="hybridMultilevel"/>
    <w:tmpl w:val="AF9C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F7"/>
    <w:multiLevelType w:val="hybridMultilevel"/>
    <w:tmpl w:val="8236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358A"/>
    <w:multiLevelType w:val="hybridMultilevel"/>
    <w:tmpl w:val="38D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281"/>
    <w:multiLevelType w:val="hybridMultilevel"/>
    <w:tmpl w:val="66C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101E"/>
    <w:multiLevelType w:val="hybridMultilevel"/>
    <w:tmpl w:val="28C4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67054"/>
    <w:multiLevelType w:val="hybridMultilevel"/>
    <w:tmpl w:val="0EC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68934">
    <w:abstractNumId w:val="0"/>
  </w:num>
  <w:num w:numId="2" w16cid:durableId="2116754044">
    <w:abstractNumId w:val="4"/>
  </w:num>
  <w:num w:numId="3" w16cid:durableId="940840409">
    <w:abstractNumId w:val="3"/>
  </w:num>
  <w:num w:numId="4" w16cid:durableId="1306399294">
    <w:abstractNumId w:val="2"/>
  </w:num>
  <w:num w:numId="5" w16cid:durableId="410085612">
    <w:abstractNumId w:val="1"/>
  </w:num>
  <w:num w:numId="6" w16cid:durableId="2054233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4D"/>
    <w:rsid w:val="00032C7F"/>
    <w:rsid w:val="00072D08"/>
    <w:rsid w:val="00095880"/>
    <w:rsid w:val="00110251"/>
    <w:rsid w:val="00146928"/>
    <w:rsid w:val="00167D83"/>
    <w:rsid w:val="002165E8"/>
    <w:rsid w:val="002A7BA2"/>
    <w:rsid w:val="002D280C"/>
    <w:rsid w:val="002F51C8"/>
    <w:rsid w:val="003616F8"/>
    <w:rsid w:val="00384108"/>
    <w:rsid w:val="003B0512"/>
    <w:rsid w:val="004421A3"/>
    <w:rsid w:val="004D27BE"/>
    <w:rsid w:val="004E50F3"/>
    <w:rsid w:val="00575DB6"/>
    <w:rsid w:val="005955D6"/>
    <w:rsid w:val="005E49D2"/>
    <w:rsid w:val="0060180D"/>
    <w:rsid w:val="00606FBE"/>
    <w:rsid w:val="006C300B"/>
    <w:rsid w:val="007F6148"/>
    <w:rsid w:val="007F77A2"/>
    <w:rsid w:val="00893C4D"/>
    <w:rsid w:val="008F1583"/>
    <w:rsid w:val="00924BC0"/>
    <w:rsid w:val="00952194"/>
    <w:rsid w:val="009636CC"/>
    <w:rsid w:val="009663C6"/>
    <w:rsid w:val="009C6CB2"/>
    <w:rsid w:val="00A1252E"/>
    <w:rsid w:val="00A47B18"/>
    <w:rsid w:val="00AB3B3E"/>
    <w:rsid w:val="00B02FD3"/>
    <w:rsid w:val="00B152CB"/>
    <w:rsid w:val="00B948AE"/>
    <w:rsid w:val="00BA4C5A"/>
    <w:rsid w:val="00C46125"/>
    <w:rsid w:val="00CC6EDE"/>
    <w:rsid w:val="00CD1EF3"/>
    <w:rsid w:val="00DE4FDE"/>
    <w:rsid w:val="00DF1F0A"/>
    <w:rsid w:val="00ED5EB2"/>
    <w:rsid w:val="00EF7E63"/>
    <w:rsid w:val="00F00500"/>
    <w:rsid w:val="00F11EA1"/>
    <w:rsid w:val="00F2272D"/>
    <w:rsid w:val="00F2682E"/>
    <w:rsid w:val="00F52D29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AF0B8"/>
  <w15:docId w15:val="{5ADC0ED8-42CF-4AD5-B0D1-3F1E9A4A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MS Mincho" w:hAnsi="Perpetu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4D"/>
  </w:style>
  <w:style w:type="paragraph" w:styleId="Footer">
    <w:name w:val="footer"/>
    <w:basedOn w:val="Normal"/>
    <w:link w:val="FooterChar"/>
    <w:uiPriority w:val="99"/>
    <w:unhideWhenUsed/>
    <w:rsid w:val="00893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4D"/>
  </w:style>
  <w:style w:type="paragraph" w:styleId="BalloonText">
    <w:name w:val="Balloon Text"/>
    <w:basedOn w:val="Normal"/>
    <w:link w:val="BalloonTextChar"/>
    <w:uiPriority w:val="99"/>
    <w:semiHidden/>
    <w:unhideWhenUsed/>
    <w:rsid w:val="00893C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C4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80D"/>
    <w:rPr>
      <w:color w:val="0000FF" w:themeColor="hyperlink"/>
      <w:u w:val="single"/>
    </w:rPr>
  </w:style>
  <w:style w:type="paragraph" w:customStyle="1" w:styleId="Default">
    <w:name w:val="Default"/>
    <w:rsid w:val="00B948AE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D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6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fh.org/" TargetMode="External"/><Relationship Id="rId18" Type="http://schemas.openxmlformats.org/officeDocument/2006/relationships/hyperlink" Target="https://www.csh.org/csh-solutions/lending-community-investment/" TargetMode="External"/><Relationship Id="rId26" Type="http://schemas.openxmlformats.org/officeDocument/2006/relationships/hyperlink" Target="https://www.commerce.wa.gov/serving-communities/homelessness/hud-section-811-rental-assistance/" TargetMode="External"/><Relationship Id="rId21" Type="http://schemas.openxmlformats.org/officeDocument/2006/relationships/hyperlink" Target="https://wshfc.org/" TargetMode="External"/><Relationship Id="rId34" Type="http://schemas.openxmlformats.org/officeDocument/2006/relationships/hyperlink" Target="https://www.commerce.wa.gov/building-infrastructure/housing/housing-trust-fun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otusdevpartners.com/" TargetMode="External"/><Relationship Id="rId17" Type="http://schemas.openxmlformats.org/officeDocument/2006/relationships/hyperlink" Target="https://www.enterprisecommunity.org/capabilities/advisory-services-and-technical-assistance" TargetMode="External"/><Relationship Id="rId25" Type="http://schemas.openxmlformats.org/officeDocument/2006/relationships/hyperlink" Target="https://www.commerce.wa.gov/building-infrastructure/housing/ahah-psh/ahah-program/" TargetMode="External"/><Relationship Id="rId33" Type="http://schemas.openxmlformats.org/officeDocument/2006/relationships/hyperlink" Target="https://public.tableau.com/app/profile/commerce.hfu/viz/CapitalHousingPrograms2021-23BiennialFunding/MHU2021-23BiennialFundingRepo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eacondevgroup.com/" TargetMode="External"/><Relationship Id="rId20" Type="http://schemas.openxmlformats.org/officeDocument/2006/relationships/hyperlink" Target="https://www.commerce.wa.gov/building-infrastructure/housing/housing-trust-fund/" TargetMode="External"/><Relationship Id="rId29" Type="http://schemas.openxmlformats.org/officeDocument/2006/relationships/hyperlink" Target="https://www.hca.wa.gov/about-hca/programs-and-initiatives/medicaid-transformation-project-mtp/initiative-3-foundational-community-supports-f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frameworks.org/" TargetMode="External"/><Relationship Id="rId24" Type="http://schemas.openxmlformats.org/officeDocument/2006/relationships/hyperlink" Target="https://kingcounty.gov/depts/community-human-services/housing/services/homeless-housing.aspx" TargetMode="External"/><Relationship Id="rId32" Type="http://schemas.openxmlformats.org/officeDocument/2006/relationships/hyperlink" Target="https://www.seattle.gov/housing/housing-developers/rental-housing-progra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llycommunitydevelopment.com/" TargetMode="External"/><Relationship Id="rId23" Type="http://schemas.openxmlformats.org/officeDocument/2006/relationships/hyperlink" Target="https://www.seattle.gov/housing/housing-developers/rental-housing-program" TargetMode="External"/><Relationship Id="rId28" Type="http://schemas.openxmlformats.org/officeDocument/2006/relationships/hyperlink" Target="https://www.hud.gov/program_offices/public_indian_housing/programs/hcv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mmerce.wa.gov/building-infrastructure/housing/ahah-psh/ahah-program/" TargetMode="External"/><Relationship Id="rId31" Type="http://schemas.openxmlformats.org/officeDocument/2006/relationships/hyperlink" Target="https://kingcounty.gov/depts/community-human-services/housing/services/homeless-hous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saffordablehousing.com/" TargetMode="External"/><Relationship Id="rId22" Type="http://schemas.openxmlformats.org/officeDocument/2006/relationships/hyperlink" Target="https://wshfc.org/mhcf/9percent/index.htm" TargetMode="External"/><Relationship Id="rId27" Type="http://schemas.openxmlformats.org/officeDocument/2006/relationships/hyperlink" Target="https://www.seattle.gov/housing/housing-developers/rental-housing-program" TargetMode="External"/><Relationship Id="rId30" Type="http://schemas.openxmlformats.org/officeDocument/2006/relationships/hyperlink" Target="https://www.commerce.wa.gov/building-infrastructure/housing/ahah-psh/ahah-program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84f9286d-c0d8-43b8-be00-f2b30036924d" xsi:nil="true"/>
    <Folder_x0020_4 xmlns="84f9286d-c0d8-43b8-be00-f2b30036924d" xsi:nil="true"/>
    <Folder_x0020_3 xmlns="84f9286d-c0d8-43b8-be00-f2b30036924d" xsi:nil="true"/>
    <Folder_x0020_2 xmlns="84f9286d-c0d8-43b8-be00-f2b30036924d">E-Letterhead</Folder_x0020_2>
    <Folder_x0020_1 xmlns="84f9286d-c0d8-43b8-be00-f2b30036924d">Stationery</Folder_x0020_1>
    <abxa xmlns="84f9286d-c0d8-43b8-be00-f2b30036924d" xsi:nil="true"/>
    <TaxKeywordTaxHTField xmlns="59820ed5-34b9-4e81-b665-9af0cb7aca20">
      <Terms xmlns="http://schemas.microsoft.com/office/infopath/2007/PartnerControls"/>
    </TaxKeywordTaxHTField>
    <TaxCatchAll xmlns="59820ed5-34b9-4e81-b665-9af0cb7aca2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BC31AC72B324CABE6F5CD8215FBC5" ma:contentTypeVersion="11" ma:contentTypeDescription="Create a new document." ma:contentTypeScope="" ma:versionID="2d401805f29ea61d11d1954de77f6d50">
  <xsd:schema xmlns:xsd="http://www.w3.org/2001/XMLSchema" xmlns:xs="http://www.w3.org/2001/XMLSchema" xmlns:p="http://schemas.microsoft.com/office/2006/metadata/properties" xmlns:ns2="84f9286d-c0d8-43b8-be00-f2b30036924d" xmlns:ns3="59820ed5-34b9-4e81-b665-9af0cb7aca20" xmlns:ns4="e2f2cdb5-6cc5-4de9-a477-b29f2d608ca0" targetNamespace="http://schemas.microsoft.com/office/2006/metadata/properties" ma:root="true" ma:fieldsID="dc2bdc927bcde17a6f5dea1680fb566f" ns2:_="" ns3:_="" ns4:_="">
    <xsd:import namespace="84f9286d-c0d8-43b8-be00-f2b30036924d"/>
    <xsd:import namespace="59820ed5-34b9-4e81-b665-9af0cb7aca20"/>
    <xsd:import namespace="e2f2cdb5-6cc5-4de9-a477-b29f2d608ca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2:Folder_x0020_1" minOccurs="0"/>
                <xsd:element ref="ns2:Folder_x0020_2" minOccurs="0"/>
                <xsd:element ref="ns2:Folder_x0020_3" minOccurs="0"/>
                <xsd:element ref="ns2:Folder_x0020_4" minOccurs="0"/>
                <xsd:element ref="ns2:abxa" minOccurs="0"/>
                <xsd:element ref="ns3:TaxKeywordTaxHTField" minOccurs="0"/>
                <xsd:element ref="ns3:TaxCatchAll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286d-c0d8-43b8-be00-f2b30036924d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  <xsd:element name="Folder_x0020_1" ma:index="9" nillable="true" ma:displayName="Folder 1" ma:format="Dropdown" ma:indexed="true" ma:internalName="Folder_x0020_1">
      <xsd:simpleType>
        <xsd:union memberTypes="dms:Text">
          <xsd:simpleType>
            <xsd:restriction base="dms:Choice">
              <xsd:enumeration value="CSH Logos_Messaging_Brand Book"/>
              <xsd:enumeration value="Departmental Administration"/>
              <xsd:enumeration value="Graphic Assets"/>
              <xsd:enumeration value="Marketing Collateral"/>
              <xsd:enumeration value="Project Profiles"/>
              <xsd:enumeration value="Public Relations"/>
              <xsd:enumeration value="Publications"/>
              <xsd:enumeration value="Staff How-To Guides"/>
              <xsd:enumeration value="Stationery"/>
              <xsd:enumeration value="Templates"/>
            </xsd:restriction>
          </xsd:simpleType>
        </xsd:union>
      </xsd:simpleType>
    </xsd:element>
    <xsd:element name="Folder_x0020_2" ma:index="10" nillable="true" ma:displayName="Folder 2" ma:format="Dropdown" ma:indexed="true" ma:internalName="Folder_x0020_2">
      <xsd:simpleType>
        <xsd:union memberTypes="dms:Text">
          <xsd:simpleType>
            <xsd:restriction base="dms:Choice">
              <xsd:enumeration value="2013 Brand Materials"/>
              <xsd:enumeration value="Admin"/>
              <xsd:enumeration value="All Staff Brand Kick-Off"/>
              <xsd:enumeration value="Annual Report"/>
              <xsd:enumeration value="Archived Brand Materials"/>
              <xsd:enumeration value="Archived MailChimp Lists"/>
              <xsd:enumeration value="Blogs"/>
              <xsd:enumeration value="Brand Book"/>
              <xsd:enumeration value="Consulting Marketing"/>
              <xsd:enumeration value="Crosswalks"/>
              <xsd:enumeration value="CSH Initiatives"/>
              <xsd:enumeration value="E-Letterhead"/>
              <xsd:enumeration value="Event Templates"/>
              <xsd:enumeration value="External Materials Working Files"/>
              <xsd:enumeration value="Graphics"/>
              <xsd:enumeration value="Internal Communications"/>
              <xsd:enumeration value="Journal Ads"/>
              <xsd:enumeration value="Letters to the Editors"/>
              <xsd:enumeration value="Logos"/>
              <xsd:enumeration value="Mailing Labels"/>
              <xsd:enumeration value="Media Relations Working Files"/>
              <xsd:enumeration value="Messaging"/>
              <xsd:enumeration value="Messaging Working Files"/>
              <xsd:enumeration value="Photo Library"/>
              <xsd:enumeration value="Presentations"/>
              <xsd:enumeration value="President's Office"/>
              <xsd:enumeration value="Press Clippings"/>
              <xsd:enumeration value="Press Lists"/>
              <xsd:enumeration value="Press Releases"/>
              <xsd:enumeration value="Publications Working Files"/>
              <xsd:enumeration value="Strategic Plan Graphics"/>
              <xsd:enumeration value="Strategy and Planning"/>
              <xsd:enumeration value="Templates Working Files"/>
            </xsd:restriction>
          </xsd:simpleType>
        </xsd:union>
      </xsd:simpleType>
    </xsd:element>
    <xsd:element name="Folder_x0020_3" ma:index="11" nillable="true" ma:displayName="Folder 3" ma:format="Dropdown" ma:indexed="true" ma:internalName="Folder_x0020_3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0 Annual Report"/>
              <xsd:enumeration value="2011"/>
              <xsd:enumeration value="2011 Annual Report"/>
              <xsd:enumeration value="2012"/>
              <xsd:enumeration value="2012 Annual Report"/>
              <xsd:enumeration value="2013 Annual Report"/>
              <xsd:enumeration value="2013 Strategic Plan"/>
              <xsd:enumeration value="20thAnniversary"/>
              <xsd:enumeration value="About CSH"/>
              <xsd:enumeration value="Ads"/>
              <xsd:enumeration value="all-staff2012"/>
              <xsd:enumeration value="Board of Directors"/>
              <xsd:enumeration value="Brand Discovery"/>
              <xsd:enumeration value="Brand Materials"/>
              <xsd:enumeration value="Brand Positioning"/>
              <xsd:enumeration value="Brand Roll-Out"/>
              <xsd:enumeration value="Budget"/>
              <xsd:enumeration value="Child Welfare and Supportive Housing Resource Center"/>
              <xsd:enumeration value="Consulting and Assistance"/>
              <xsd:enumeration value="Consulting Marketing"/>
              <xsd:enumeration value="Corporate ID files"/>
              <xsd:enumeration value="cost"/>
              <xsd:enumeration value="CSH Candy Templates"/>
              <xsd:enumeration value="CSH Executive Photos"/>
              <xsd:enumeration value="CSH Initiative Logos"/>
              <xsd:enumeration value="CSH2013 Name Tags"/>
              <xsd:enumeration value="Display Boards"/>
              <xsd:enumeration value="Donor Materials"/>
              <xsd:enumeration value="events"/>
              <xsd:enumeration value="everything"/>
              <xsd:enumeration value="Holiday Cards"/>
              <xsd:enumeration value="Housing Options Tool"/>
              <xsd:enumeration value="iHope"/>
              <xsd:enumeration value="Industrysurvey"/>
              <xsd:enumeration value="KeepingFamiliesTogether"/>
              <xsd:enumeration value="Lending"/>
              <xsd:enumeration value="Lending Materials"/>
              <xsd:enumeration value="Mailchimp Templates"/>
              <xsd:enumeration value="Olmstead"/>
              <xsd:enumeration value="Partner Logos"/>
              <xsd:enumeration value="PHA"/>
              <xsd:enumeration value="PHA Toolkit Postcard"/>
              <xsd:enumeration value="Policy"/>
              <xsd:enumeration value="Policy-Advocacy"/>
              <xsd:enumeration value="Posters"/>
              <xsd:enumeration value="Projects"/>
              <xsd:enumeration value="PublicationReportCovers"/>
              <xsd:enumeration value="Quality Supportive Housing"/>
              <xsd:enumeration value="RHI"/>
              <xsd:enumeration value="SIF"/>
              <xsd:enumeration value="Solutions Fund"/>
              <xsd:enumeration value="Staff How-to"/>
              <xsd:enumeration value="Team Meeting"/>
              <xsd:enumeration value="Tenants"/>
              <xsd:enumeration value="Training and Education"/>
              <xsd:enumeration value="Update"/>
              <xsd:enumeration value="WebAdmin"/>
              <xsd:enumeration value="Website and Social Marketing"/>
            </xsd:restriction>
          </xsd:simpleType>
        </xsd:union>
      </xsd:simpleType>
    </xsd:element>
    <xsd:element name="Folder_x0020_4" ma:index="12" nillable="true" ma:displayName="Folder 4" ma:format="Dropdown" ma:indexed="true" ma:internalName="Folder_x0020_4">
      <xsd:simpleType>
        <xsd:union memberTypes="dms:Text">
          <xsd:simpleType>
            <xsd:restriction base="dms:Choice">
              <xsd:enumeration value="2012"/>
              <xsd:enumeration value="2012amex"/>
              <xsd:enumeration value="2012invoices"/>
              <xsd:enumeration value="2013"/>
              <xsd:enumeration value="2014"/>
              <xsd:enumeration value="20thbanners"/>
              <xsd:enumeration value="AISHI"/>
              <xsd:enumeration value="AllStaff"/>
              <xsd:enumeration value="AllStaffPhotosUntilWeHaveAccessToFolder"/>
              <xsd:enumeration value="archive"/>
              <xsd:enumeration value="artfiles"/>
              <xsd:enumeration value="bannerepsfiles"/>
              <xsd:enumeration value="banners"/>
              <xsd:enumeration value="Banners_2013"/>
              <xsd:enumeration value="Bell Building, Michigan, NMTC"/>
              <xsd:enumeration value="Business Cards"/>
              <xsd:enumeration value="California"/>
              <xsd:enumeration value="Charrettes"/>
              <xsd:enumeration value="Child Welfare and Supportive Housing Resource Center"/>
              <xsd:enumeration value="CSH New Visual ID Elements"/>
              <xsd:enumeration value="Design Elements"/>
              <xsd:enumeration value="DisplayMaterials"/>
              <xsd:enumeration value="IHOPE_Indiana"/>
              <xsd:enumeration value="Logo"/>
              <xsd:enumeration value="Michigan"/>
              <xsd:enumeration value="Minnesota"/>
              <xsd:enumeration value="New Jersey"/>
              <xsd:enumeration value="Nonprofit Excellence Awards 2013"/>
              <xsd:enumeration value="Ohio"/>
              <xsd:enumeration value="PPT"/>
              <xsd:enumeration value="Quality Supportive Housing"/>
              <xsd:enumeration value="releases"/>
              <xsd:enumeration value="Returning Home"/>
              <xsd:enumeration value="Rhode Island"/>
              <xsd:enumeration value="Seven Dimensions"/>
              <xsd:enumeration value="SHI Institute"/>
              <xsd:enumeration value="State Titles for Local HF"/>
              <xsd:enumeration value="Visual Identity Comps"/>
            </xsd:restriction>
          </xsd:simpleType>
        </xsd:union>
      </xsd:simpleType>
    </xsd:element>
    <xsd:element name="abxa" ma:index="13" nillable="true" ma:displayName="Folder 5" ma:format="Dropdown" ma:indexed="true" ma:internalName="abxa">
      <xsd:simpleType>
        <xsd:union memberTypes="dms:Text">
          <xsd:simpleType>
            <xsd:restriction base="dms:Choice">
              <xsd:enumeration value="100000_53510_MgmtConsultants"/>
              <xsd:enumeration value="100000_56135_PublicationsSubscriptions"/>
              <xsd:enumeration value="104507_53510_MgmtConsultants"/>
              <xsd:enumeration value="104507_55565_Publications"/>
              <xsd:enumeration value="Crane Ordway"/>
              <xsd:enumeration value="GenericOffice"/>
              <xsd:enumeration value="GreenbridgeCommons"/>
              <xsd:enumeration value="House of Hope"/>
              <xsd:enumeration value="JamboreeHousing_DoriaApts"/>
              <xsd:enumeration value="LAFamilyHousing_PaloVerde"/>
              <xsd:enumeration value="Logos"/>
              <xsd:enumeration value="Mason"/>
              <xsd:enumeration value="MercyHousing_MissionCreekCommunity"/>
              <xsd:enumeration value="OtherTeams"/>
              <xsd:enumeration value="RelatedCaliforniaPATH Ventures_LaKretz Villas"/>
              <xsd:enumeration value="Swords To Plowshares"/>
              <xsd:enumeration value="Verne Barry Place"/>
              <xsd:enumeration value="Villas at Gower"/>
              <xsd:enumeration value="WORKS_Young BurlingtonAp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2cdb5-6cc5-4de9-a477-b29f2d608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8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AFD43-9415-435F-9DDA-220C18E56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5985A-4000-4AA2-B8B0-3A0E2270C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F34C5-1B19-4DF7-B959-3A1F6C29EA92}">
  <ds:schemaRefs>
    <ds:schemaRef ds:uri="http://schemas.microsoft.com/office/2006/metadata/properties"/>
    <ds:schemaRef ds:uri="http://schemas.microsoft.com/office/infopath/2007/PartnerControls"/>
    <ds:schemaRef ds:uri="84f9286d-c0d8-43b8-be00-f2b30036924d"/>
    <ds:schemaRef ds:uri="59820ed5-34b9-4e81-b665-9af0cb7aca20"/>
  </ds:schemaRefs>
</ds:datastoreItem>
</file>

<file path=customXml/itemProps4.xml><?xml version="1.0" encoding="utf-8"?>
<ds:datastoreItem xmlns:ds="http://schemas.openxmlformats.org/officeDocument/2006/customXml" ds:itemID="{1A5601E2-3D3A-48BF-9DA4-686BAC6E8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9286d-c0d8-43b8-be00-f2b30036924d"/>
    <ds:schemaRef ds:uri="59820ed5-34b9-4e81-b665-9af0cb7aca20"/>
    <ds:schemaRef ds:uri="e2f2cdb5-6cc5-4de9-a477-b29f2d608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i communication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Sikandar</dc:creator>
  <cp:keywords/>
  <dc:description/>
  <cp:lastModifiedBy>Theresa Tanoury</cp:lastModifiedBy>
  <cp:revision>4</cp:revision>
  <cp:lastPrinted>2013-11-25T23:26:00Z</cp:lastPrinted>
  <dcterms:created xsi:type="dcterms:W3CDTF">2022-12-19T23:44:00Z</dcterms:created>
  <dcterms:modified xsi:type="dcterms:W3CDTF">2023-09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BC31AC72B324CABE6F5CD8215FBC5</vt:lpwstr>
  </property>
  <property fmtid="{D5CDD505-2E9C-101B-9397-08002B2CF9AE}" pid="3" name="TaxKeyword">
    <vt:lpwstr/>
  </property>
</Properties>
</file>